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D3696" w14:textId="01070377" w:rsidR="002A33B4" w:rsidRPr="000A46B6" w:rsidRDefault="0050073C" w:rsidP="00760176">
      <w:pPr>
        <w:pStyle w:val="aa"/>
      </w:pPr>
      <w:r>
        <w:rPr>
          <w:rFonts w:hint="eastAsia"/>
        </w:rPr>
        <w:t>ASR</w:t>
      </w:r>
      <w:r>
        <w:t>6601</w:t>
      </w:r>
      <w:r w:rsidR="00DB0583">
        <w:rPr>
          <w:rFonts w:hint="eastAsia"/>
        </w:rPr>
        <w:t>CB</w:t>
      </w:r>
      <w:r>
        <w:rPr>
          <w:rFonts w:hint="eastAsia"/>
        </w:rPr>
        <w:t>_</w:t>
      </w:r>
      <w:r w:rsidR="00DB0583">
        <w:rPr>
          <w:rFonts w:hint="eastAsia"/>
        </w:rPr>
        <w:t>PA</w:t>
      </w:r>
      <w:r w:rsidR="00DB0583">
        <w:t>&amp;</w:t>
      </w:r>
      <w:r w:rsidR="00DB0583">
        <w:rPr>
          <w:rFonts w:hint="eastAsia"/>
        </w:rPr>
        <w:t>FEM_</w:t>
      </w:r>
      <w:r w:rsidR="00DB0583">
        <w:t>MD</w:t>
      </w:r>
      <w:r w:rsidR="00FF400E">
        <w:t>_V1</w:t>
      </w:r>
      <w:r w:rsidR="00F8293A">
        <w:rPr>
          <w:rFonts w:hint="eastAsia"/>
        </w:rPr>
        <w:t>1</w:t>
      </w:r>
      <w:r w:rsidR="00213407" w:rsidRPr="00BF7054">
        <w:rPr>
          <w:rFonts w:hint="eastAsia"/>
        </w:rPr>
        <w:t>制板要求</w:t>
      </w:r>
    </w:p>
    <w:p w14:paraId="3593F5B4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r w:rsidRPr="002A33B4">
        <w:rPr>
          <w:rFonts w:ascii="Times New Roman" w:hAnsi="Times New Roman" w:cs="Times New Roman" w:hint="eastAsia"/>
          <w:b/>
          <w:szCs w:val="21"/>
        </w:rPr>
        <w:t>一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0BCAB841" w14:textId="6188727C" w:rsidR="00CF3201" w:rsidRPr="00CF3201" w:rsidRDefault="00CF320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打样数量：</w:t>
      </w:r>
      <w:r w:rsidR="00291552">
        <w:t>10</w:t>
      </w:r>
      <w:r w:rsidR="00FC2610">
        <w:rPr>
          <w:rFonts w:hint="eastAsia"/>
        </w:rPr>
        <w:t>个</w:t>
      </w:r>
      <w:r>
        <w:rPr>
          <w:rFonts w:hint="eastAsia"/>
        </w:rPr>
        <w:t>拼板</w:t>
      </w:r>
      <w:r w:rsidR="00291552">
        <w:rPr>
          <w:rFonts w:hint="eastAsia"/>
        </w:rPr>
        <w:t>，详情参考拼板要求</w:t>
      </w:r>
      <w:r w:rsidR="00FC2610">
        <w:rPr>
          <w:rFonts w:hint="eastAsia"/>
        </w:rPr>
        <w:t>。</w:t>
      </w:r>
    </w:p>
    <w:p w14:paraId="0845D2BC" w14:textId="50A74FF3" w:rsidR="00213407" w:rsidRPr="002D5C29" w:rsidRDefault="0060067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 w:rsidR="00B65DEB"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79B22FB0" w14:textId="6EAB83AC" w:rsidR="00213407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4E75CF0" w14:textId="23C8D940" w:rsidR="00CD761A" w:rsidRPr="001F3211" w:rsidRDefault="00CD761A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叠层的顺序为：</w:t>
      </w:r>
      <w:r>
        <w:rPr>
          <w:rFonts w:ascii="Times New Roman" w:hAnsi="Times New Roman" w:cs="Times New Roman" w:hint="eastAsia"/>
          <w:sz w:val="24"/>
          <w:szCs w:val="24"/>
        </w:rPr>
        <w:t>TOP-&gt;</w:t>
      </w:r>
      <w:r w:rsidR="007C6D6C">
        <w:rPr>
          <w:rFonts w:ascii="Times New Roman" w:hAnsi="Times New Roman" w:cs="Times New Roman" w:hint="eastAsia"/>
          <w:sz w:val="24"/>
          <w:szCs w:val="24"/>
        </w:rPr>
        <w:t>GND-&gt;</w:t>
      </w:r>
      <w:r w:rsidR="007C6D6C">
        <w:rPr>
          <w:rFonts w:ascii="Times New Roman" w:hAnsi="Times New Roman" w:cs="Times New Roman"/>
          <w:sz w:val="24"/>
          <w:szCs w:val="24"/>
        </w:rPr>
        <w:t>VDD</w:t>
      </w:r>
      <w:r w:rsidR="007C6D6C">
        <w:rPr>
          <w:rFonts w:ascii="Times New Roman" w:hAnsi="Times New Roman" w:cs="Times New Roman" w:hint="eastAsia"/>
          <w:sz w:val="24"/>
          <w:szCs w:val="24"/>
        </w:rPr>
        <w:t>-&gt;</w:t>
      </w:r>
      <w:r w:rsidR="00B65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.</w:t>
      </w:r>
    </w:p>
    <w:p w14:paraId="43DC7863" w14:textId="77777777" w:rsidR="00213407" w:rsidRPr="001F3211" w:rsidRDefault="00213407" w:rsidP="0021340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</w:t>
      </w:r>
      <w:proofErr w:type="gramEnd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1F321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C0334C5" w14:textId="5CEB52D0" w:rsidR="00C24925" w:rsidRDefault="00213407" w:rsidP="00F66EC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 w:hint="eastAsia"/>
          <w:sz w:val="24"/>
          <w:szCs w:val="24"/>
        </w:rPr>
        <w:t>丝</w:t>
      </w:r>
      <w:proofErr w:type="gramStart"/>
      <w:r w:rsidRPr="001F3211">
        <w:rPr>
          <w:rFonts w:ascii="Times New Roman" w:hAnsi="Times New Roman" w:cs="Times New Roman" w:hint="eastAsia"/>
          <w:sz w:val="24"/>
          <w:szCs w:val="24"/>
        </w:rPr>
        <w:t>印不能</w:t>
      </w:r>
      <w:proofErr w:type="gramEnd"/>
      <w:r w:rsidRPr="001F3211">
        <w:rPr>
          <w:rFonts w:ascii="Times New Roman" w:hAnsi="Times New Roman" w:cs="Times New Roman" w:hint="eastAsia"/>
          <w:sz w:val="24"/>
          <w:szCs w:val="24"/>
        </w:rPr>
        <w:t>上</w:t>
      </w:r>
      <w:r w:rsidRPr="001F3211">
        <w:rPr>
          <w:rFonts w:ascii="Times New Roman" w:hAnsi="Times New Roman" w:cs="Times New Roman" w:hint="eastAsia"/>
          <w:sz w:val="24"/>
          <w:szCs w:val="24"/>
        </w:rPr>
        <w:t>PAD</w:t>
      </w:r>
      <w:r w:rsidRPr="001F3211">
        <w:rPr>
          <w:rFonts w:ascii="Times New Roman" w:hAnsi="Times New Roman" w:cs="Times New Roman" w:hint="eastAsia"/>
          <w:sz w:val="24"/>
          <w:szCs w:val="24"/>
        </w:rPr>
        <w:t>，不能脱落，必须清晰可见。</w:t>
      </w:r>
    </w:p>
    <w:p w14:paraId="64BE4115" w14:textId="219241B4" w:rsidR="00377724" w:rsidRPr="00784FFC" w:rsidRDefault="00AF7884" w:rsidP="0076017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4FFC">
        <w:rPr>
          <w:rFonts w:ascii="宋体" w:eastAsia="宋体" w:hAnsi="宋体" w:cs="宋体" w:hint="eastAsia"/>
          <w:kern w:val="0"/>
          <w:sz w:val="24"/>
          <w:szCs w:val="24"/>
        </w:rPr>
        <w:t>射频线</w:t>
      </w:r>
      <w:r w:rsidR="002766E6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="00EF589F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</w:t>
      </w:r>
      <w:r w:rsidR="00EC6193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="00A42152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0欧姆</w:t>
      </w:r>
      <w:r w:rsidR="008644BB" w:rsidRPr="00784FFC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C6D6C" w:rsidRPr="00784FFC">
        <w:rPr>
          <w:rFonts w:ascii="宋体" w:eastAsia="宋体" w:hAnsi="宋体" w:cs="宋体" w:hint="eastAsia"/>
          <w:kern w:val="0"/>
          <w:sz w:val="24"/>
          <w:szCs w:val="24"/>
        </w:rPr>
        <w:t>射频线</w:t>
      </w:r>
      <w:proofErr w:type="gramStart"/>
      <w:r w:rsidR="008644BB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线</w:t>
      </w:r>
      <w:proofErr w:type="gramEnd"/>
      <w:r w:rsidR="008644BB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</w:t>
      </w:r>
      <w:r w:rsidR="007C6D6C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="007C6D6C" w:rsidRPr="00784FFC">
        <w:rPr>
          <w:rFonts w:ascii="宋体" w:eastAsia="宋体" w:hAnsi="宋体" w:cs="宋体"/>
          <w:color w:val="FF0000"/>
          <w:kern w:val="0"/>
          <w:sz w:val="24"/>
          <w:szCs w:val="24"/>
        </w:rPr>
        <w:t>00</w:t>
      </w:r>
      <w:r w:rsidR="007C6D6C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；</w:t>
      </w:r>
    </w:p>
    <w:p w14:paraId="562C8D07" w14:textId="51908565" w:rsidR="00D5777B" w:rsidRDefault="00DB0583" w:rsidP="00377724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黄</w:t>
      </w:r>
      <w:r w:rsidR="007C6D6C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色</w:t>
      </w:r>
      <w:r w:rsidR="00D5777B" w:rsidRPr="007C6D6C">
        <w:rPr>
          <w:rFonts w:ascii="宋体" w:eastAsia="宋体" w:hAnsi="宋体" w:cs="宋体" w:hint="eastAsia"/>
          <w:kern w:val="0"/>
          <w:sz w:val="24"/>
          <w:szCs w:val="24"/>
        </w:rPr>
        <w:t>highlight出来的走线</w:t>
      </w:r>
      <w:r w:rsidR="007C6D6C" w:rsidRPr="007C6D6C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7C6D6C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射频差分线</w:t>
      </w:r>
      <w:r w:rsidR="007C6D6C" w:rsidRPr="007C6D6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5777B" w:rsidRPr="00377724">
        <w:rPr>
          <w:rFonts w:ascii="宋体" w:eastAsia="宋体" w:hAnsi="宋体" w:cs="宋体" w:hint="eastAsia"/>
          <w:kern w:val="0"/>
          <w:sz w:val="24"/>
          <w:szCs w:val="24"/>
        </w:rPr>
        <w:t>需要做</w:t>
      </w:r>
      <w:r w:rsidR="002766E6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差分</w:t>
      </w:r>
      <w:r w:rsidR="00D5777B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9</w:t>
      </w:r>
      <w:r w:rsidR="00D5777B" w:rsidRPr="00DB0583">
        <w:rPr>
          <w:rFonts w:ascii="宋体" w:eastAsia="宋体" w:hAnsi="宋体" w:cs="宋体"/>
          <w:kern w:val="0"/>
          <w:sz w:val="24"/>
          <w:szCs w:val="24"/>
          <w:highlight w:val="yellow"/>
        </w:rPr>
        <w:t>0</w:t>
      </w:r>
      <w:r w:rsidR="00D5777B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欧姆</w:t>
      </w:r>
      <w:r w:rsidR="00D5777B" w:rsidRPr="00377724">
        <w:rPr>
          <w:rFonts w:ascii="宋体" w:eastAsia="宋体" w:hAnsi="宋体" w:cs="宋体" w:hint="eastAsia"/>
          <w:kern w:val="0"/>
          <w:sz w:val="24"/>
          <w:szCs w:val="24"/>
        </w:rPr>
        <w:t>阻抗</w:t>
      </w:r>
      <w:r w:rsidR="002766E6" w:rsidRPr="00377724">
        <w:rPr>
          <w:rFonts w:ascii="宋体" w:eastAsia="宋体" w:hAnsi="宋体" w:cs="宋体" w:hint="eastAsia"/>
          <w:kern w:val="0"/>
          <w:sz w:val="24"/>
          <w:szCs w:val="24"/>
        </w:rPr>
        <w:t>匹配</w:t>
      </w:r>
    </w:p>
    <w:p w14:paraId="633B5E90" w14:textId="77777777" w:rsidR="00784FFC" w:rsidRDefault="00784FFC" w:rsidP="0078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紫色</w:t>
      </w:r>
      <w:r>
        <w:rPr>
          <w:rFonts w:ascii="宋体" w:eastAsia="宋体" w:hAnsi="宋体" w:cs="宋体" w:hint="eastAsia"/>
          <w:kern w:val="0"/>
          <w:sz w:val="24"/>
          <w:szCs w:val="24"/>
        </w:rPr>
        <w:t>highlight出来的走线是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RF单端走线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单端5</w:t>
      </w:r>
      <w:r w:rsidRPr="00784FFC">
        <w:rPr>
          <w:rFonts w:ascii="宋体" w:eastAsia="宋体" w:hAnsi="宋体" w:cs="宋体"/>
          <w:kern w:val="0"/>
          <w:sz w:val="24"/>
          <w:szCs w:val="24"/>
          <w:highlight w:val="darkMagenta"/>
        </w:rPr>
        <w:t>0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欧姆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阻抗匹配。</w:t>
      </w:r>
    </w:p>
    <w:p w14:paraId="65008EC5" w14:textId="081B9E67" w:rsidR="00784FFC" w:rsidRDefault="00DB0583" w:rsidP="00DB0583">
      <w:pPr>
        <w:widowControl/>
        <w:jc w:val="center"/>
        <w:rPr>
          <w:noProof/>
        </w:rPr>
      </w:pPr>
      <w:r w:rsidRPr="00DB0583">
        <w:rPr>
          <w:rFonts w:ascii="宋体" w:eastAsia="宋体" w:hAnsi="宋体" w:cs="宋体"/>
          <w:kern w:val="0"/>
          <w:sz w:val="24"/>
          <w:szCs w:val="24"/>
        </w:rPr>
        <w:t>ASR6601CB_PA_LNA_MD_V10_2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40312</w:t>
      </w:r>
      <w:r>
        <w:rPr>
          <w:rFonts w:ascii="宋体" w:eastAsia="宋体" w:hAnsi="宋体" w:cs="宋体" w:hint="eastAsia"/>
          <w:kern w:val="0"/>
          <w:sz w:val="24"/>
          <w:szCs w:val="24"/>
        </w:rPr>
        <w:t>（4</w:t>
      </w:r>
      <w:r>
        <w:rPr>
          <w:rFonts w:ascii="宋体" w:eastAsia="宋体" w:hAnsi="宋体" w:cs="宋体"/>
          <w:kern w:val="0"/>
          <w:sz w:val="24"/>
          <w:szCs w:val="24"/>
        </w:rPr>
        <w:t>0*28</w:t>
      </w:r>
      <w:r>
        <w:rPr>
          <w:rFonts w:ascii="宋体" w:eastAsia="宋体" w:hAnsi="宋体" w:cs="宋体" w:hint="eastAsia"/>
          <w:kern w:val="0"/>
          <w:sz w:val="24"/>
          <w:szCs w:val="24"/>
        </w:rPr>
        <w:t>mm）</w:t>
      </w:r>
    </w:p>
    <w:p w14:paraId="16D76610" w14:textId="52268AA4" w:rsidR="00DB0583" w:rsidRDefault="00F16CB3" w:rsidP="00DB05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A191D1" wp14:editId="4FC82216">
            <wp:extent cx="5274310" cy="3781425"/>
            <wp:effectExtent l="0" t="0" r="0" b="0"/>
            <wp:docPr id="138002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8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F1E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4E102027" w14:textId="32ADB3DE" w:rsidR="006F0D24" w:rsidRDefault="00CA013E" w:rsidP="00F66E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</w:t>
      </w:r>
      <w:r w:rsidR="00FC2610">
        <w:rPr>
          <w:rFonts w:ascii="Times New Roman" w:eastAsia="宋体" w:hAnsi="Times New Roman" w:cs="Times New Roman" w:hint="eastAsia"/>
          <w:kern w:val="0"/>
          <w:szCs w:val="21"/>
        </w:rPr>
        <w:t>要求如下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0A79A028" w14:textId="20F505BE" w:rsidR="00605BB3" w:rsidRDefault="00B65DEB" w:rsidP="00605BB3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hint="eastAsia"/>
        </w:rPr>
        <w:t>板子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的尺寸为：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F16CB3">
        <w:rPr>
          <w:rFonts w:ascii="宋体" w:eastAsia="宋体" w:hAnsi="宋体" w:cs="宋体"/>
          <w:kern w:val="0"/>
          <w:sz w:val="24"/>
          <w:szCs w:val="24"/>
        </w:rPr>
        <w:t>0*28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mm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，按照</w:t>
      </w:r>
      <w:r w:rsidR="00DB0583" w:rsidRPr="00605BB3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2*</w:t>
      </w:r>
      <w:r w:rsidR="00F16CB3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拼板，拼板图发给我确认。</w:t>
      </w:r>
    </w:p>
    <w:p w14:paraId="4F5AEF8E" w14:textId="77777777" w:rsidR="00605BB3" w:rsidRPr="00605BB3" w:rsidRDefault="00213407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ascii="Times New Roman" w:eastAsia="宋体" w:hAnsi="宋体" w:cs="Times New Roman"/>
          <w:kern w:val="0"/>
          <w:szCs w:val="21"/>
        </w:rPr>
        <w:t>工艺边</w:t>
      </w:r>
      <w:r w:rsidRPr="00605BB3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605BB3">
        <w:rPr>
          <w:rFonts w:ascii="Times New Roman" w:eastAsia="宋体" w:hAnsi="宋体" w:cs="Times New Roman"/>
          <w:kern w:val="0"/>
          <w:szCs w:val="21"/>
        </w:rPr>
        <w:t>采用直径</w:t>
      </w:r>
      <w:r w:rsidRPr="00605BB3">
        <w:rPr>
          <w:rFonts w:ascii="Times New Roman" w:eastAsia="宋体" w:hAnsi="Times New Roman" w:cs="Times New Roman"/>
          <w:kern w:val="0"/>
          <w:szCs w:val="21"/>
        </w:rPr>
        <w:t>1.0mm</w:t>
      </w:r>
      <w:r w:rsidRPr="00605BB3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605BB3">
        <w:rPr>
          <w:rFonts w:ascii="Times New Roman" w:eastAsia="宋体" w:hAnsi="Times New Roman" w:cs="Times New Roman"/>
          <w:kern w:val="0"/>
          <w:szCs w:val="21"/>
        </w:rPr>
        <w:t>3.0mm</w:t>
      </w:r>
      <w:r w:rsidRPr="00605BB3">
        <w:rPr>
          <w:rFonts w:ascii="Times New Roman" w:eastAsia="宋体" w:hAnsi="宋体" w:cs="Times New Roman"/>
          <w:kern w:val="0"/>
          <w:szCs w:val="21"/>
        </w:rPr>
        <w:t>为宜，中间不能有走线</w:t>
      </w:r>
    </w:p>
    <w:p w14:paraId="66A6EB24" w14:textId="77777777" w:rsidR="00605BB3" w:rsidRPr="00605BB3" w:rsidRDefault="00213407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hint="eastAsia"/>
          <w:szCs w:val="21"/>
        </w:rPr>
        <w:t>Mark</w:t>
      </w:r>
      <w:r w:rsidRPr="00605BB3">
        <w:rPr>
          <w:rFonts w:hint="eastAsia"/>
          <w:szCs w:val="21"/>
        </w:rPr>
        <w:t>点相对位置设计：每片</w:t>
      </w:r>
      <w:r w:rsidRPr="00605BB3">
        <w:rPr>
          <w:rFonts w:hint="eastAsia"/>
          <w:szCs w:val="21"/>
        </w:rPr>
        <w:t>PCB</w:t>
      </w:r>
      <w:r w:rsidRPr="00605BB3">
        <w:rPr>
          <w:rFonts w:hint="eastAsia"/>
          <w:szCs w:val="21"/>
        </w:rPr>
        <w:t>的两个</w:t>
      </w:r>
      <w:r w:rsidRPr="00605BB3">
        <w:rPr>
          <w:rFonts w:hint="eastAsia"/>
          <w:szCs w:val="21"/>
        </w:rPr>
        <w:t>Mark</w:t>
      </w:r>
      <w:r w:rsidRPr="00605BB3">
        <w:rPr>
          <w:rFonts w:hint="eastAsia"/>
          <w:szCs w:val="21"/>
        </w:rPr>
        <w:t>点相对坐标位置及尺寸必须完全相同。否则</w:t>
      </w:r>
      <w:r w:rsidRPr="00605BB3">
        <w:rPr>
          <w:rFonts w:hint="eastAsia"/>
          <w:szCs w:val="21"/>
        </w:rPr>
        <w:t>SMT</w:t>
      </w:r>
      <w:r w:rsidR="00707E6D" w:rsidRPr="00605BB3">
        <w:rPr>
          <w:rFonts w:hint="eastAsia"/>
          <w:szCs w:val="21"/>
        </w:rPr>
        <w:t>不能贴装。</w:t>
      </w:r>
    </w:p>
    <w:p w14:paraId="74D010D5" w14:textId="26DF7C0E" w:rsidR="00CA7414" w:rsidRPr="00605BB3" w:rsidRDefault="00CA7414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hint="eastAsia"/>
          <w:color w:val="FF0000"/>
          <w:szCs w:val="21"/>
        </w:rPr>
        <w:t>板上不要有贵公司的标识</w:t>
      </w:r>
      <w:r w:rsidRPr="00605BB3">
        <w:rPr>
          <w:rFonts w:hint="eastAsia"/>
          <w:color w:val="FF0000"/>
          <w:szCs w:val="21"/>
        </w:rPr>
        <w:t>.</w:t>
      </w:r>
    </w:p>
    <w:p w14:paraId="6D22BC54" w14:textId="77777777" w:rsidR="002A33B4" w:rsidRDefault="002A33B4" w:rsidP="00213407">
      <w:pPr>
        <w:rPr>
          <w:b/>
          <w:szCs w:val="21"/>
        </w:rPr>
      </w:pPr>
    </w:p>
    <w:p w14:paraId="689FD395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三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连接</w:t>
      </w:r>
      <w:r w:rsidRPr="001942E4">
        <w:rPr>
          <w:rFonts w:hint="eastAsia"/>
          <w:b/>
          <w:szCs w:val="21"/>
        </w:rPr>
        <w:t>:</w:t>
      </w:r>
    </w:p>
    <w:p w14:paraId="5684D8B7" w14:textId="77777777" w:rsidR="00213407" w:rsidRPr="000B6D80" w:rsidRDefault="00213407" w:rsidP="00213407">
      <w:pPr>
        <w:pStyle w:val="a7"/>
        <w:numPr>
          <w:ilvl w:val="1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0B6D80">
        <w:rPr>
          <w:rFonts w:hint="eastAsia"/>
          <w:szCs w:val="21"/>
        </w:rPr>
        <w:t>单片</w:t>
      </w:r>
      <w:r w:rsidRPr="000B6D80">
        <w:rPr>
          <w:rFonts w:hint="eastAsia"/>
          <w:szCs w:val="21"/>
        </w:rPr>
        <w:t>PCB</w:t>
      </w:r>
      <w:r w:rsidRPr="000B6D80">
        <w:rPr>
          <w:rFonts w:hint="eastAsia"/>
          <w:szCs w:val="21"/>
        </w:rPr>
        <w:t>是通过连接点来与拼板连接的</w:t>
      </w:r>
      <w:r w:rsidRPr="000B6D80">
        <w:rPr>
          <w:rFonts w:hint="eastAsia"/>
          <w:szCs w:val="21"/>
        </w:rPr>
        <w:t>,</w:t>
      </w:r>
      <w:r w:rsidRPr="000B6D80">
        <w:rPr>
          <w:rFonts w:ascii="Times New Roman" w:cs="Times New Roman"/>
          <w:szCs w:val="21"/>
        </w:rPr>
        <w:t xml:space="preserve"> </w:t>
      </w:r>
      <w:r w:rsidRPr="000B6D80">
        <w:rPr>
          <w:rFonts w:ascii="Times New Roman" w:cs="Times New Roman"/>
          <w:szCs w:val="21"/>
        </w:rPr>
        <w:t>微连接点</w:t>
      </w:r>
      <w:proofErr w:type="gramStart"/>
      <w:r w:rsidRPr="000B6D80">
        <w:rPr>
          <w:rFonts w:ascii="Times New Roman" w:cs="Times New Roman"/>
          <w:szCs w:val="21"/>
        </w:rPr>
        <w:t>采用微割方式</w:t>
      </w:r>
      <w:proofErr w:type="gramEnd"/>
      <w:r>
        <w:rPr>
          <w:rFonts w:ascii="Times New Roman" w:cs="Times New Roman" w:hint="eastAsia"/>
          <w:szCs w:val="21"/>
        </w:rPr>
        <w:t>。</w:t>
      </w:r>
    </w:p>
    <w:p w14:paraId="417AB94D" w14:textId="77777777" w:rsidR="002A33B4" w:rsidRDefault="002A33B4" w:rsidP="00213407">
      <w:pPr>
        <w:rPr>
          <w:b/>
          <w:szCs w:val="21"/>
        </w:rPr>
      </w:pPr>
    </w:p>
    <w:p w14:paraId="1C238A21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四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制造</w:t>
      </w:r>
      <w:r w:rsidRPr="001942E4">
        <w:rPr>
          <w:rFonts w:hint="eastAsia"/>
          <w:b/>
          <w:szCs w:val="21"/>
        </w:rPr>
        <w:t xml:space="preserve">: </w:t>
      </w:r>
    </w:p>
    <w:p w14:paraId="1A76CE96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t>SMT</w:t>
      </w:r>
      <w:r w:rsidRPr="00BF7054">
        <w:rPr>
          <w:rFonts w:hint="eastAsia"/>
          <w:szCs w:val="21"/>
        </w:rPr>
        <w:t>时影响贴片。</w:t>
      </w:r>
    </w:p>
    <w:p w14:paraId="5AE0059D" w14:textId="32455292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 xml:space="preserve">2.  </w:t>
      </w:r>
      <w:r w:rsidR="004C70AD" w:rsidRPr="00EF0CB1">
        <w:rPr>
          <w:rFonts w:hint="eastAsia"/>
          <w:color w:val="FF0000"/>
        </w:rPr>
        <w:t>所有过</w:t>
      </w:r>
      <w:proofErr w:type="gramStart"/>
      <w:r w:rsidR="004C70AD" w:rsidRPr="00EF0CB1">
        <w:rPr>
          <w:rFonts w:hint="eastAsia"/>
          <w:color w:val="FF0000"/>
        </w:rPr>
        <w:t>孔按塞</w:t>
      </w:r>
      <w:proofErr w:type="gramEnd"/>
      <w:r w:rsidR="004C70AD" w:rsidRPr="00EF0CB1">
        <w:rPr>
          <w:rFonts w:hint="eastAsia"/>
          <w:color w:val="FF0000"/>
        </w:rPr>
        <w:t>孔处理</w:t>
      </w:r>
      <w:r w:rsidR="004C70AD">
        <w:rPr>
          <w:rFonts w:hint="eastAsia"/>
        </w:rPr>
        <w:t>。</w:t>
      </w:r>
    </w:p>
    <w:p w14:paraId="5F444FEB" w14:textId="77777777" w:rsidR="00213407" w:rsidRPr="00D74242" w:rsidRDefault="00D74242" w:rsidP="00D74242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</w:t>
      </w:r>
      <w:proofErr w:type="gramStart"/>
      <w:r w:rsidR="00213407" w:rsidRPr="00D74242">
        <w:rPr>
          <w:rFonts w:hint="eastAsia"/>
          <w:szCs w:val="21"/>
        </w:rPr>
        <w:t>以免锡</w:t>
      </w:r>
      <w:proofErr w:type="gramEnd"/>
      <w:r w:rsidR="00213407" w:rsidRPr="00D74242">
        <w:rPr>
          <w:rFonts w:hint="eastAsia"/>
          <w:szCs w:val="21"/>
        </w:rPr>
        <w:t>流入过孔而</w:t>
      </w:r>
    </w:p>
    <w:p w14:paraId="5ABADC30" w14:textId="77777777" w:rsidR="00213407" w:rsidRPr="00213407" w:rsidRDefault="00213407" w:rsidP="00213407">
      <w:pPr>
        <w:rPr>
          <w:szCs w:val="21"/>
        </w:rPr>
      </w:pPr>
      <w:r w:rsidRPr="00213407">
        <w:rPr>
          <w:rFonts w:hint="eastAsia"/>
          <w:szCs w:val="21"/>
        </w:rPr>
        <w:t>导致焊盘本身少锡。</w:t>
      </w:r>
    </w:p>
    <w:p w14:paraId="4D9DF3E7" w14:textId="77777777" w:rsidR="00393C0A" w:rsidRDefault="003233EE">
      <w:r w:rsidRPr="003233EE">
        <w:rPr>
          <w:rFonts w:hint="eastAsia"/>
          <w:noProof/>
        </w:rPr>
        <w:drawing>
          <wp:inline distT="0" distB="0" distL="0" distR="0" wp14:anchorId="197A42F3" wp14:editId="0267173C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2D649" w14:textId="77777777" w:rsidR="002843C3" w:rsidRDefault="002843C3"/>
    <w:p w14:paraId="6503818A" w14:textId="77777777" w:rsidR="001942E4" w:rsidRPr="001942E4" w:rsidRDefault="001942E4">
      <w:pPr>
        <w:rPr>
          <w:b/>
        </w:rPr>
      </w:pPr>
      <w:r w:rsidRPr="001942E4">
        <w:rPr>
          <w:rFonts w:hint="eastAsia"/>
          <w:b/>
        </w:rPr>
        <w:t>五．</w:t>
      </w:r>
      <w:r w:rsidRPr="001942E4">
        <w:rPr>
          <w:b/>
        </w:rPr>
        <w:t>联系</w:t>
      </w:r>
      <w:r w:rsidR="007D7367">
        <w:rPr>
          <w:rFonts w:hint="eastAsia"/>
          <w:b/>
        </w:rPr>
        <w:t>方式：</w:t>
      </w:r>
    </w:p>
    <w:p w14:paraId="528D6EDD" w14:textId="77777777" w:rsidR="001942E4" w:rsidRDefault="001942E4">
      <w:r>
        <w:rPr>
          <w:rFonts w:hint="eastAsia"/>
        </w:rPr>
        <w:t>有</w:t>
      </w:r>
      <w:r>
        <w:t>任何技术问题请</w:t>
      </w:r>
      <w:r w:rsidR="00E340A2">
        <w:rPr>
          <w:rFonts w:hint="eastAsia"/>
        </w:rPr>
        <w:t>直接</w:t>
      </w:r>
      <w:r w:rsidR="00E340A2">
        <w:t>和</w:t>
      </w:r>
      <w:r>
        <w:t>吴工沟通，</w:t>
      </w:r>
      <w:r>
        <w:rPr>
          <w:rFonts w:hint="eastAsia"/>
        </w:rPr>
        <w:t>手机</w:t>
      </w:r>
      <w:r>
        <w:t>：</w:t>
      </w:r>
      <w:r>
        <w:rPr>
          <w:rFonts w:hint="eastAsia"/>
        </w:rPr>
        <w:t>18521564241</w:t>
      </w:r>
      <w:r w:rsidR="00E340A2">
        <w:rPr>
          <w:rFonts w:hint="eastAsia"/>
        </w:rPr>
        <w:t>。</w:t>
      </w:r>
    </w:p>
    <w:p w14:paraId="16E2E510" w14:textId="77777777" w:rsidR="00006739" w:rsidRPr="00BD700B" w:rsidRDefault="00006739"/>
    <w:sectPr w:rsidR="00006739" w:rsidRPr="00BD700B" w:rsidSect="008E2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5B9E4" w14:textId="77777777" w:rsidR="008E2379" w:rsidRDefault="008E2379" w:rsidP="00213407">
      <w:r>
        <w:separator/>
      </w:r>
    </w:p>
  </w:endnote>
  <w:endnote w:type="continuationSeparator" w:id="0">
    <w:p w14:paraId="6C432BF7" w14:textId="77777777" w:rsidR="008E2379" w:rsidRDefault="008E2379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75E0" w14:textId="77777777" w:rsidR="008E2379" w:rsidRDefault="008E2379" w:rsidP="00213407">
      <w:r>
        <w:separator/>
      </w:r>
    </w:p>
  </w:footnote>
  <w:footnote w:type="continuationSeparator" w:id="0">
    <w:p w14:paraId="42AE8301" w14:textId="77777777" w:rsidR="008E2379" w:rsidRDefault="008E2379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927"/>
    <w:multiLevelType w:val="hybridMultilevel"/>
    <w:tmpl w:val="F0B63E56"/>
    <w:lvl w:ilvl="0" w:tplc="6526F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DEF"/>
    <w:multiLevelType w:val="hybridMultilevel"/>
    <w:tmpl w:val="0BF05666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CF5F54"/>
    <w:multiLevelType w:val="hybridMultilevel"/>
    <w:tmpl w:val="A80A1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A58DB"/>
    <w:multiLevelType w:val="hybridMultilevel"/>
    <w:tmpl w:val="82A09A9C"/>
    <w:lvl w:ilvl="0" w:tplc="2D00C14E">
      <w:start w:val="4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F66D1"/>
    <w:multiLevelType w:val="hybridMultilevel"/>
    <w:tmpl w:val="6D9C7E0E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73582"/>
    <w:multiLevelType w:val="hybridMultilevel"/>
    <w:tmpl w:val="9BC4539A"/>
    <w:lvl w:ilvl="0" w:tplc="3014B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2964368">
    <w:abstractNumId w:val="6"/>
  </w:num>
  <w:num w:numId="2" w16cid:durableId="1988388226">
    <w:abstractNumId w:val="3"/>
  </w:num>
  <w:num w:numId="3" w16cid:durableId="570194140">
    <w:abstractNumId w:val="1"/>
  </w:num>
  <w:num w:numId="4" w16cid:durableId="1311789540">
    <w:abstractNumId w:val="2"/>
  </w:num>
  <w:num w:numId="5" w16cid:durableId="483279304">
    <w:abstractNumId w:val="0"/>
  </w:num>
  <w:num w:numId="6" w16cid:durableId="140318807">
    <w:abstractNumId w:val="5"/>
  </w:num>
  <w:num w:numId="7" w16cid:durableId="213932061">
    <w:abstractNumId w:val="7"/>
  </w:num>
  <w:num w:numId="8" w16cid:durableId="57771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07"/>
    <w:rsid w:val="0000660B"/>
    <w:rsid w:val="00006739"/>
    <w:rsid w:val="000622C6"/>
    <w:rsid w:val="000A46B6"/>
    <w:rsid w:val="000D4349"/>
    <w:rsid w:val="00131ABC"/>
    <w:rsid w:val="00174388"/>
    <w:rsid w:val="00175298"/>
    <w:rsid w:val="001942E4"/>
    <w:rsid w:val="0019585D"/>
    <w:rsid w:val="001A67B7"/>
    <w:rsid w:val="001C59A8"/>
    <w:rsid w:val="001D291E"/>
    <w:rsid w:val="001D6174"/>
    <w:rsid w:val="001E70F3"/>
    <w:rsid w:val="001F3211"/>
    <w:rsid w:val="001F6F81"/>
    <w:rsid w:val="00213407"/>
    <w:rsid w:val="0023441B"/>
    <w:rsid w:val="0023516B"/>
    <w:rsid w:val="0024623A"/>
    <w:rsid w:val="00262D5D"/>
    <w:rsid w:val="002766E6"/>
    <w:rsid w:val="0028140A"/>
    <w:rsid w:val="002826E3"/>
    <w:rsid w:val="002843C3"/>
    <w:rsid w:val="00291552"/>
    <w:rsid w:val="00292FE5"/>
    <w:rsid w:val="002A33B4"/>
    <w:rsid w:val="002A606E"/>
    <w:rsid w:val="002A68A0"/>
    <w:rsid w:val="002A7B80"/>
    <w:rsid w:val="002C098A"/>
    <w:rsid w:val="002D2232"/>
    <w:rsid w:val="002D50FC"/>
    <w:rsid w:val="002D5C29"/>
    <w:rsid w:val="002D63D6"/>
    <w:rsid w:val="002E0917"/>
    <w:rsid w:val="00310EE6"/>
    <w:rsid w:val="003233EE"/>
    <w:rsid w:val="003358BB"/>
    <w:rsid w:val="00363544"/>
    <w:rsid w:val="00371289"/>
    <w:rsid w:val="00377724"/>
    <w:rsid w:val="00393C0A"/>
    <w:rsid w:val="003E7D81"/>
    <w:rsid w:val="003F097F"/>
    <w:rsid w:val="003F1503"/>
    <w:rsid w:val="00411EF4"/>
    <w:rsid w:val="00413773"/>
    <w:rsid w:val="00450CCC"/>
    <w:rsid w:val="004546A0"/>
    <w:rsid w:val="004574E0"/>
    <w:rsid w:val="004668A8"/>
    <w:rsid w:val="00480873"/>
    <w:rsid w:val="00487026"/>
    <w:rsid w:val="004B7D0D"/>
    <w:rsid w:val="004C70AD"/>
    <w:rsid w:val="004E08F6"/>
    <w:rsid w:val="004E7AE7"/>
    <w:rsid w:val="0050073C"/>
    <w:rsid w:val="0050417F"/>
    <w:rsid w:val="00513E9D"/>
    <w:rsid w:val="005873B8"/>
    <w:rsid w:val="0059392D"/>
    <w:rsid w:val="00600671"/>
    <w:rsid w:val="00605BB3"/>
    <w:rsid w:val="00662A22"/>
    <w:rsid w:val="006759D8"/>
    <w:rsid w:val="006A0065"/>
    <w:rsid w:val="006A4B5C"/>
    <w:rsid w:val="006A566A"/>
    <w:rsid w:val="006B5442"/>
    <w:rsid w:val="006E201C"/>
    <w:rsid w:val="006E70A3"/>
    <w:rsid w:val="006F0D24"/>
    <w:rsid w:val="00707E6D"/>
    <w:rsid w:val="00756034"/>
    <w:rsid w:val="00760176"/>
    <w:rsid w:val="00782F89"/>
    <w:rsid w:val="00783749"/>
    <w:rsid w:val="00784FFC"/>
    <w:rsid w:val="00792DF5"/>
    <w:rsid w:val="007C6D6C"/>
    <w:rsid w:val="007D7367"/>
    <w:rsid w:val="007F37B9"/>
    <w:rsid w:val="00807197"/>
    <w:rsid w:val="00814269"/>
    <w:rsid w:val="008147D7"/>
    <w:rsid w:val="00815ABA"/>
    <w:rsid w:val="00820967"/>
    <w:rsid w:val="008456CB"/>
    <w:rsid w:val="008644BB"/>
    <w:rsid w:val="008A0B61"/>
    <w:rsid w:val="008A2C9B"/>
    <w:rsid w:val="008C1E4D"/>
    <w:rsid w:val="008C3705"/>
    <w:rsid w:val="008E2379"/>
    <w:rsid w:val="008E2B6E"/>
    <w:rsid w:val="00907646"/>
    <w:rsid w:val="00907E61"/>
    <w:rsid w:val="00946EC7"/>
    <w:rsid w:val="009D3013"/>
    <w:rsid w:val="009F0903"/>
    <w:rsid w:val="00A004F7"/>
    <w:rsid w:val="00A35300"/>
    <w:rsid w:val="00A42152"/>
    <w:rsid w:val="00A4417A"/>
    <w:rsid w:val="00A73F3A"/>
    <w:rsid w:val="00A80E3D"/>
    <w:rsid w:val="00A80FD1"/>
    <w:rsid w:val="00A960BE"/>
    <w:rsid w:val="00AA7F15"/>
    <w:rsid w:val="00AC6573"/>
    <w:rsid w:val="00AE61B1"/>
    <w:rsid w:val="00AF7884"/>
    <w:rsid w:val="00B642F0"/>
    <w:rsid w:val="00B65DEB"/>
    <w:rsid w:val="00B73DEA"/>
    <w:rsid w:val="00BA58FF"/>
    <w:rsid w:val="00BB0D27"/>
    <w:rsid w:val="00BD700B"/>
    <w:rsid w:val="00BF1134"/>
    <w:rsid w:val="00C24925"/>
    <w:rsid w:val="00C40D85"/>
    <w:rsid w:val="00C67B29"/>
    <w:rsid w:val="00CA013E"/>
    <w:rsid w:val="00CA3272"/>
    <w:rsid w:val="00CA7414"/>
    <w:rsid w:val="00CD761A"/>
    <w:rsid w:val="00CF3201"/>
    <w:rsid w:val="00D00661"/>
    <w:rsid w:val="00D10BD0"/>
    <w:rsid w:val="00D5777B"/>
    <w:rsid w:val="00D6284C"/>
    <w:rsid w:val="00D62FA1"/>
    <w:rsid w:val="00D74242"/>
    <w:rsid w:val="00DB0583"/>
    <w:rsid w:val="00DC3DE4"/>
    <w:rsid w:val="00E02D06"/>
    <w:rsid w:val="00E340A2"/>
    <w:rsid w:val="00E5224D"/>
    <w:rsid w:val="00E70B5B"/>
    <w:rsid w:val="00EC6193"/>
    <w:rsid w:val="00EE0178"/>
    <w:rsid w:val="00EE1E96"/>
    <w:rsid w:val="00EE40B0"/>
    <w:rsid w:val="00EF0CB1"/>
    <w:rsid w:val="00EF589F"/>
    <w:rsid w:val="00F16CB3"/>
    <w:rsid w:val="00F66EC4"/>
    <w:rsid w:val="00F8293A"/>
    <w:rsid w:val="00F909F8"/>
    <w:rsid w:val="00FC2610"/>
    <w:rsid w:val="00FC6940"/>
    <w:rsid w:val="00FD493B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7E01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B876-1FAE-4789-AD00-D19690D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wu wood</cp:lastModifiedBy>
  <cp:revision>117</cp:revision>
  <cp:lastPrinted>2019-02-15T05:41:00Z</cp:lastPrinted>
  <dcterms:created xsi:type="dcterms:W3CDTF">2012-09-20T10:27:00Z</dcterms:created>
  <dcterms:modified xsi:type="dcterms:W3CDTF">2024-03-14T06:05:00Z</dcterms:modified>
</cp:coreProperties>
</file>